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C32F4" w:rsidRPr="00EC32F4" w:rsidRDefault="00017E75" w:rsidP="00EC32F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EC32F4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C4757D" w:rsidRPr="00C4757D" w:rsidRDefault="00C4757D" w:rsidP="00C4757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</w:p>
    <w:p w:rsidR="00C4757D" w:rsidRDefault="00C4757D" w:rsidP="00C4757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2    MAI   2024</w:t>
      </w:r>
    </w:p>
    <w:p w:rsidR="00C4757D" w:rsidRPr="00962C49" w:rsidRDefault="00C4757D" w:rsidP="00C4757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366"/>
        <w:gridCol w:w="1417"/>
        <w:gridCol w:w="1341"/>
      </w:tblGrid>
      <w:tr w:rsidR="00C4757D" w:rsidRPr="00962C49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962C49" w:rsidRDefault="00C4757D" w:rsidP="00453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62C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962C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962C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962C49" w:rsidRDefault="00C4757D" w:rsidP="00453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4757D" w:rsidRPr="00962C49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2C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DENUMIREA  BUCATELO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62C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962C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2C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</w:p>
          <w:p w:rsidR="00C4757D" w:rsidRPr="00962C49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62C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3  </w:t>
            </w:r>
            <w:proofErr w:type="spellStart"/>
            <w:r w:rsidRPr="00962C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i</w:t>
            </w:r>
            <w:proofErr w:type="spellEnd"/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962C49" w:rsidRDefault="00C4757D" w:rsidP="00453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62C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962C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2C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962C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C4757D" w:rsidRPr="00962C49" w:rsidRDefault="00C4757D" w:rsidP="00453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62C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-7  </w:t>
            </w:r>
            <w:proofErr w:type="spellStart"/>
            <w:r w:rsidRPr="00962C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i</w:t>
            </w:r>
            <w:proofErr w:type="spellEnd"/>
            <w:r w:rsidRPr="00962C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C4757D" w:rsidRPr="00962C49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757D" w:rsidRPr="00962C49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7134E4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200</w:t>
            </w: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E259C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7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C4757D" w:rsidRPr="008F7486" w:rsidTr="00453F5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4757D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66" w:type="dxa"/>
            <w:tcBorders>
              <w:left w:val="single" w:sz="4" w:space="0" w:color="auto"/>
              <w:bottom w:val="single" w:sz="4" w:space="0" w:color="auto"/>
            </w:tcBorders>
          </w:tcPr>
          <w:p w:rsidR="00C4757D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757D" w:rsidRPr="008F7486" w:rsidTr="00453F5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4757D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</w:tcPr>
          <w:p w:rsidR="00C4757D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962358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0B19D5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4757D" w:rsidRPr="008F7486" w:rsidTr="00453F5D">
        <w:tc>
          <w:tcPr>
            <w:tcW w:w="696" w:type="dxa"/>
            <w:tcBorders>
              <w:right w:val="single" w:sz="4" w:space="0" w:color="auto"/>
            </w:tcBorders>
          </w:tcPr>
          <w:p w:rsidR="00C4757D" w:rsidRPr="008F7486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366" w:type="dxa"/>
            <w:tcBorders>
              <w:left w:val="single" w:sz="4" w:space="0" w:color="auto"/>
            </w:tcBorders>
          </w:tcPr>
          <w:p w:rsidR="00C4757D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57D" w:rsidRPr="00962358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C4757D" w:rsidRPr="00962358" w:rsidRDefault="00C4757D" w:rsidP="00453F5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287BCA" w:rsidRPr="00B109E5" w:rsidRDefault="00287BCA" w:rsidP="00C4757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E368-9ABB-4EC8-BED7-5722AA1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76</cp:revision>
  <cp:lastPrinted>2024-05-22T05:05:00Z</cp:lastPrinted>
  <dcterms:created xsi:type="dcterms:W3CDTF">2022-08-10T04:46:00Z</dcterms:created>
  <dcterms:modified xsi:type="dcterms:W3CDTF">2024-05-22T05:06:00Z</dcterms:modified>
</cp:coreProperties>
</file>